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88CE" w14:textId="77777777" w:rsidR="00A9184F" w:rsidRPr="00AB0F32" w:rsidRDefault="00A9184F" w:rsidP="00A9184F">
      <w:pPr>
        <w:jc w:val="center"/>
        <w:rPr>
          <w:sz w:val="28"/>
          <w:szCs w:val="28"/>
        </w:rPr>
      </w:pPr>
      <w:r w:rsidRPr="00AB0F32">
        <w:rPr>
          <w:rFonts w:hint="eastAsia"/>
          <w:sz w:val="28"/>
          <w:szCs w:val="28"/>
        </w:rPr>
        <w:t>改善報告書</w:t>
      </w:r>
    </w:p>
    <w:p w14:paraId="14FD185C" w14:textId="77777777" w:rsidR="00A9184F" w:rsidRPr="00AB0F32" w:rsidRDefault="00A9184F" w:rsidP="00A9184F">
      <w:pPr>
        <w:rPr>
          <w:sz w:val="24"/>
          <w:szCs w:val="24"/>
        </w:rPr>
      </w:pPr>
    </w:p>
    <w:p w14:paraId="4C9C4CE0" w14:textId="7630AC98" w:rsidR="00A9184F" w:rsidRPr="00AB0F32" w:rsidRDefault="00494D6A" w:rsidP="00A9184F">
      <w:pPr>
        <w:jc w:val="right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</w:rPr>
        <w:t>短期大学</w:t>
      </w:r>
      <w:r w:rsidR="00A9184F" w:rsidRPr="00AB0F32">
        <w:rPr>
          <w:rFonts w:hint="eastAsia"/>
          <w:sz w:val="24"/>
          <w:szCs w:val="24"/>
          <w:u w:val="single"/>
          <w:lang w:eastAsia="zh-CN"/>
        </w:rPr>
        <w:t xml:space="preserve">名称　　　</w:t>
      </w:r>
      <w:r w:rsidR="00A9184F" w:rsidRPr="00AB0F32">
        <w:rPr>
          <w:rFonts w:hint="eastAsia"/>
          <w:sz w:val="24"/>
          <w:szCs w:val="24"/>
          <w:u w:val="single"/>
        </w:rPr>
        <w:t xml:space="preserve">　　　　　　（評価実施年度　　　　　　　　）</w:t>
      </w:r>
    </w:p>
    <w:p w14:paraId="233E03D8" w14:textId="77777777" w:rsidR="00A9184F" w:rsidRPr="00AB0F32" w:rsidRDefault="00A9184F" w:rsidP="00A9184F"/>
    <w:p w14:paraId="1D264079" w14:textId="1FE9DD4E" w:rsidR="00A9184F" w:rsidRPr="00CF32E3" w:rsidRDefault="00A9184F" w:rsidP="00A9184F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１．</w:t>
      </w:r>
      <w:r w:rsidR="00494D6A">
        <w:rPr>
          <w:rFonts w:ascii="BIZ UDゴシック" w:eastAsia="BIZ UDゴシック" w:hAnsi="BIZ UDゴシック" w:hint="eastAsia"/>
        </w:rPr>
        <w:t>短期大学認証</w:t>
      </w:r>
      <w:r w:rsidRPr="00CF32E3">
        <w:rPr>
          <w:rFonts w:ascii="BIZ UDゴシック" w:eastAsia="BIZ UDゴシック" w:hAnsi="BIZ UDゴシック" w:hint="eastAsia"/>
        </w:rPr>
        <w:t>評価後の改善に向けた全般的な取り組み状況</w:t>
      </w:r>
    </w:p>
    <w:p w14:paraId="5F8434FA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○○○○○○○○○○○○○○○○○○○○○○○○○</w:t>
      </w:r>
      <w:r w:rsidR="00687865" w:rsidRPr="00AB0F32">
        <w:rPr>
          <w:rFonts w:hAnsi="ＭＳ 明朝" w:hint="eastAsia"/>
        </w:rPr>
        <w:t>○</w:t>
      </w:r>
      <w:r w:rsidRPr="00AB0F32">
        <w:rPr>
          <w:rFonts w:hAnsi="ＭＳ 明朝" w:hint="eastAsia"/>
        </w:rPr>
        <w:t>○○○○○○（資料１-１）。○○○○○○○○○○○○○○○○○○○○○○○○○○○○○○（資料１-２）。</w:t>
      </w:r>
    </w:p>
    <w:p w14:paraId="6DF13E8C" w14:textId="77777777" w:rsidR="00A9184F" w:rsidRPr="00AB0F32" w:rsidRDefault="00A9184F" w:rsidP="00A9184F">
      <w:pPr>
        <w:rPr>
          <w:rFonts w:hAnsi="ＭＳ 明朝"/>
        </w:rPr>
      </w:pPr>
    </w:p>
    <w:p w14:paraId="5AF977FE" w14:textId="77777777" w:rsidR="00A9184F" w:rsidRPr="00AB0F32" w:rsidRDefault="00A9184F" w:rsidP="00A9184F">
      <w:pPr>
        <w:rPr>
          <w:rFonts w:hAnsi="ＭＳ 明朝"/>
        </w:rPr>
      </w:pPr>
    </w:p>
    <w:p w14:paraId="2F7D4449" w14:textId="77777777" w:rsidR="00A9184F" w:rsidRPr="00AB0F32" w:rsidRDefault="00A9184F" w:rsidP="00A9184F">
      <w:pPr>
        <w:rPr>
          <w:rFonts w:hAnsi="ＭＳ 明朝"/>
        </w:rPr>
      </w:pPr>
    </w:p>
    <w:p w14:paraId="73B16568" w14:textId="77777777" w:rsidR="00A9184F" w:rsidRPr="00AB0F32" w:rsidRDefault="00A9184F" w:rsidP="00A9184F">
      <w:pPr>
        <w:rPr>
          <w:rFonts w:hAnsi="ＭＳ 明朝"/>
        </w:rPr>
      </w:pPr>
      <w:r w:rsidRPr="00AB0F32">
        <w:rPr>
          <w:rFonts w:hAnsi="ＭＳ 明朝" w:hint="eastAsia"/>
        </w:rPr>
        <w:t>＜根拠資料＞</w:t>
      </w:r>
    </w:p>
    <w:p w14:paraId="778C2C28" w14:textId="77777777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１　○○○○</w:t>
      </w:r>
    </w:p>
    <w:p w14:paraId="5786F197" w14:textId="00EF2495" w:rsidR="00A9184F" w:rsidRPr="00AB0F32" w:rsidRDefault="00A9184F" w:rsidP="00A9184F">
      <w:pPr>
        <w:ind w:firstLineChars="100" w:firstLine="210"/>
        <w:rPr>
          <w:rFonts w:hAnsi="ＭＳ 明朝"/>
        </w:rPr>
      </w:pPr>
      <w:r w:rsidRPr="00AB0F32">
        <w:rPr>
          <w:rFonts w:hAnsi="ＭＳ 明朝" w:hint="eastAsia"/>
        </w:rPr>
        <w:t>１-２　○○○○</w:t>
      </w:r>
      <w:r w:rsidR="00EC236D">
        <w:rPr>
          <w:rFonts w:hAnsi="ＭＳ 明朝" w:hint="eastAsia"/>
        </w:rPr>
        <w:t>ウェブサイト（</w:t>
      </w:r>
      <w:r w:rsidR="00EC236D" w:rsidRPr="00EC236D">
        <w:rPr>
          <w:rFonts w:hAnsi="ＭＳ 明朝" w:hint="eastAsia"/>
        </w:rPr>
        <w:t>http://</w:t>
      </w:r>
      <w:r w:rsidR="00493235">
        <w:rPr>
          <w:rFonts w:hAnsi="ＭＳ 明朝" w:hint="eastAsia"/>
        </w:rPr>
        <w:t>************</w:t>
      </w:r>
      <w:r w:rsidR="00EC236D">
        <w:rPr>
          <w:rFonts w:hAnsi="ＭＳ 明朝" w:hint="eastAsia"/>
        </w:rPr>
        <w:t>）</w:t>
      </w:r>
    </w:p>
    <w:p w14:paraId="6EEF1FD2" w14:textId="77777777" w:rsidR="00A9184F" w:rsidRPr="00CF32E3" w:rsidRDefault="00A9184F" w:rsidP="00A9184F">
      <w:pPr>
        <w:ind w:firstLineChars="100" w:firstLine="210"/>
        <w:rPr>
          <w:rFonts w:ascii="BIZ UDゴシック" w:eastAsia="BIZ UDゴシック" w:hAnsi="BIZ UDゴシック"/>
          <w:sz w:val="22"/>
          <w:szCs w:val="21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２．各提言の改善状況</w:t>
      </w:r>
    </w:p>
    <w:p w14:paraId="66A49FB1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</w:t>
      </w:r>
      <w:r w:rsidR="00F8065C" w:rsidRPr="00CF32E3">
        <w:rPr>
          <w:rFonts w:ascii="BIZ UDゴシック" w:eastAsia="BIZ UDゴシック" w:hAnsi="BIZ UD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14:paraId="17E8F4AC" w14:textId="77777777" w:rsidTr="00F449FC">
        <w:tc>
          <w:tcPr>
            <w:tcW w:w="436" w:type="dxa"/>
            <w:shd w:val="clear" w:color="auto" w:fill="B6DDE8"/>
          </w:tcPr>
          <w:p w14:paraId="548F326D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48E535F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32119D6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5F443CB1" w14:textId="77777777" w:rsidTr="00F449FC">
        <w:tc>
          <w:tcPr>
            <w:tcW w:w="436" w:type="dxa"/>
            <w:vMerge w:val="restart"/>
          </w:tcPr>
          <w:p w14:paraId="5EFF1A5D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7BA33E3E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14:paraId="4097D645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1C03F7C0" w14:textId="77777777" w:rsidR="00A9184F" w:rsidRPr="00AB0F32" w:rsidRDefault="00A9184F" w:rsidP="00F449FC"/>
        </w:tc>
      </w:tr>
      <w:tr w:rsidR="00AB0F32" w:rsidRPr="00AB0F32" w14:paraId="546A6F20" w14:textId="77777777" w:rsidTr="00F449FC">
        <w:tc>
          <w:tcPr>
            <w:tcW w:w="436" w:type="dxa"/>
            <w:vMerge/>
          </w:tcPr>
          <w:p w14:paraId="57D9382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34B1E0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3CCF7A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14:paraId="594558BF" w14:textId="77777777" w:rsidR="00A9184F" w:rsidRPr="00AB0F32" w:rsidRDefault="00A9184F" w:rsidP="00F449FC"/>
        </w:tc>
      </w:tr>
      <w:tr w:rsidR="00AB0F32" w:rsidRPr="00AB0F32" w14:paraId="597186B7" w14:textId="77777777" w:rsidTr="00F449FC">
        <w:tc>
          <w:tcPr>
            <w:tcW w:w="436" w:type="dxa"/>
            <w:vMerge/>
          </w:tcPr>
          <w:p w14:paraId="1236135E" w14:textId="77777777" w:rsidR="00A9184F" w:rsidRPr="00AB0F32" w:rsidRDefault="00A9184F" w:rsidP="00F449FC"/>
        </w:tc>
        <w:tc>
          <w:tcPr>
            <w:tcW w:w="2978" w:type="dxa"/>
          </w:tcPr>
          <w:p w14:paraId="3F91B07A" w14:textId="305EFF78" w:rsidR="00A9184F" w:rsidRPr="00AB0F32" w:rsidRDefault="00494D6A" w:rsidP="00F449FC">
            <w:r>
              <w:rPr>
                <w:rFonts w:hint="eastAsia"/>
              </w:rPr>
              <w:t>短期大学認証</w:t>
            </w:r>
            <w:r w:rsidR="00A9184F"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532BFC0E" w14:textId="77777777"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14:paraId="2A36216C" w14:textId="77777777" w:rsidTr="00F449FC">
        <w:tc>
          <w:tcPr>
            <w:tcW w:w="436" w:type="dxa"/>
            <w:vMerge/>
          </w:tcPr>
          <w:p w14:paraId="734A0E51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B143295" w14:textId="477B6F37" w:rsidR="00A9184F" w:rsidRPr="00AB0F32" w:rsidRDefault="00A9184F" w:rsidP="00F449FC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50E57364" w14:textId="11E58CCB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（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>）。○○○○○○○○○○○</w:t>
            </w:r>
            <w:r w:rsidR="00EB63F0" w:rsidRPr="00AB0F32">
              <w:rPr>
                <w:rFonts w:hAnsi="ＭＳ 明朝" w:hint="eastAsia"/>
              </w:rPr>
              <w:t>○○</w:t>
            </w:r>
            <w:r w:rsidRPr="00AB0F32">
              <w:rPr>
                <w:rFonts w:hAnsi="ＭＳ 明朝" w:hint="eastAsia"/>
              </w:rPr>
              <w:t>（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0D88A783" w14:textId="77777777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5C728E6E" w14:textId="00726DD2" w:rsidR="00CF32E3" w:rsidRDefault="00CF32E3" w:rsidP="00CF32E3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4E8EFA72" w14:textId="5C40B0BD"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 w:rsidR="00CF32E3">
              <w:rPr>
                <w:rFonts w:hint="eastAsia"/>
              </w:rPr>
              <w:t>(1)-1-3</w:t>
            </w:r>
            <w:r w:rsidRPr="00AB0F32">
              <w:rPr>
                <w:rFonts w:hAnsi="ＭＳ 明朝" w:hint="eastAsia"/>
              </w:rPr>
              <w:t>）。</w:t>
            </w:r>
          </w:p>
          <w:p w14:paraId="5E2AC78C" w14:textId="13EDAA58" w:rsidR="00C06846" w:rsidRPr="00CF32E3" w:rsidRDefault="00C06846" w:rsidP="00CF32E3">
            <w:pPr>
              <w:spacing w:line="240" w:lineRule="exact"/>
              <w:ind w:leftChars="100" w:left="840" w:hangingChars="300" w:hanging="630"/>
              <w:rPr>
                <w:rFonts w:hAnsi="ＭＳ 明朝"/>
                <w:color w:val="FF0000"/>
              </w:rPr>
            </w:pPr>
          </w:p>
        </w:tc>
      </w:tr>
      <w:tr w:rsidR="00AB0F32" w:rsidRPr="00AB0F32" w14:paraId="5E003E2B" w14:textId="77777777" w:rsidTr="00F449FC">
        <w:tc>
          <w:tcPr>
            <w:tcW w:w="436" w:type="dxa"/>
            <w:vMerge/>
          </w:tcPr>
          <w:p w14:paraId="79AD04B9" w14:textId="77777777"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14:paraId="7D9B1AE6" w14:textId="6018DC28" w:rsidR="00A9184F" w:rsidRPr="00AB0F32" w:rsidRDefault="00A9184F" w:rsidP="00F449FC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263E6C3" w14:textId="1588357C" w:rsidR="00A9184F" w:rsidRPr="00AB0F32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0D988E66" w14:textId="20683B81" w:rsidR="00A9184F" w:rsidRDefault="00A9184F" w:rsidP="00F449FC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 w:rsidR="00CF32E3">
              <w:rPr>
                <w:rFonts w:hAnsi="ＭＳ 明朝" w:hint="eastAsia"/>
              </w:rPr>
              <w:t>(1)-1-2</w:t>
            </w:r>
            <w:r w:rsidRPr="00AB0F32">
              <w:rPr>
                <w:rFonts w:hAnsi="ＭＳ 明朝" w:hint="eastAsia"/>
              </w:rPr>
              <w:t xml:space="preserve">　○○○○</w:t>
            </w:r>
            <w:r w:rsidR="00CF32E3">
              <w:rPr>
                <w:rFonts w:hAnsi="ＭＳ 明朝" w:hint="eastAsia"/>
              </w:rPr>
              <w:t>（URL別記）</w:t>
            </w:r>
          </w:p>
          <w:p w14:paraId="309BA471" w14:textId="77777777" w:rsidR="00193DAC" w:rsidRPr="00AB0F32" w:rsidRDefault="00193DAC" w:rsidP="00F449FC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…</w:t>
            </w:r>
          </w:p>
        </w:tc>
      </w:tr>
      <w:tr w:rsidR="00AB0F32" w:rsidRPr="00AB0F32" w14:paraId="6C74B8EB" w14:textId="77777777" w:rsidTr="00F449FC">
        <w:tc>
          <w:tcPr>
            <w:tcW w:w="436" w:type="dxa"/>
            <w:vMerge/>
          </w:tcPr>
          <w:p w14:paraId="4A5DDD8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0E0838B9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59CD9F87" w14:textId="77777777" w:rsidTr="00F449FC">
        <w:tc>
          <w:tcPr>
            <w:tcW w:w="436" w:type="dxa"/>
            <w:vMerge/>
          </w:tcPr>
          <w:p w14:paraId="54E6F38D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3B1A3C85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78907B0D" w14:textId="77777777" w:rsidR="00A9184F" w:rsidRPr="00AB0F32" w:rsidRDefault="00A9184F" w:rsidP="00F449FC"/>
        </w:tc>
      </w:tr>
      <w:tr w:rsidR="00AB0F32" w:rsidRPr="00AB0F32" w14:paraId="48AD4095" w14:textId="77777777" w:rsidTr="00F449FC">
        <w:tc>
          <w:tcPr>
            <w:tcW w:w="436" w:type="dxa"/>
            <w:vMerge/>
          </w:tcPr>
          <w:p w14:paraId="406DD6FC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50DD4C53" w14:textId="77777777"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54C5F0A1" w14:textId="77777777" w:rsidR="00A9184F" w:rsidRPr="00AB0F32" w:rsidRDefault="00BA4198" w:rsidP="00F449FC">
            <w:r w:rsidRPr="00AB0F32">
              <w:rPr>
                <w:rFonts w:hint="eastAsia"/>
              </w:rPr>
              <w:t xml:space="preserve">　　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14:paraId="26D585DF" w14:textId="77777777" w:rsidTr="00F449FC">
        <w:tc>
          <w:tcPr>
            <w:tcW w:w="436" w:type="dxa"/>
            <w:shd w:val="clear" w:color="auto" w:fill="B6DDE8"/>
          </w:tcPr>
          <w:p w14:paraId="399363C7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6667A65A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165BB77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3349A61D" w14:textId="77777777" w:rsidTr="00F449FC">
        <w:tc>
          <w:tcPr>
            <w:tcW w:w="436" w:type="dxa"/>
            <w:vMerge w:val="restart"/>
          </w:tcPr>
          <w:p w14:paraId="687D73FB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2FD75853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73643075" w14:textId="77777777" w:rsidR="00A9184F" w:rsidRPr="00AB0F32" w:rsidRDefault="00A9184F" w:rsidP="00F449FC"/>
        </w:tc>
        <w:tc>
          <w:tcPr>
            <w:tcW w:w="4985" w:type="dxa"/>
          </w:tcPr>
          <w:p w14:paraId="65A3DD35" w14:textId="77777777" w:rsidR="00A9184F" w:rsidRPr="00AB0F32" w:rsidRDefault="00A9184F" w:rsidP="00F449FC">
            <w:pPr>
              <w:ind w:left="210" w:hangingChars="100" w:hanging="210"/>
            </w:pPr>
          </w:p>
          <w:p w14:paraId="5A6A18E3" w14:textId="77777777" w:rsidR="00A9184F" w:rsidRPr="00AB0F32" w:rsidRDefault="00A9184F" w:rsidP="00F449FC"/>
        </w:tc>
      </w:tr>
      <w:tr w:rsidR="00AB0F32" w:rsidRPr="00AB0F32" w14:paraId="062D6859" w14:textId="77777777" w:rsidTr="00F449FC">
        <w:tc>
          <w:tcPr>
            <w:tcW w:w="436" w:type="dxa"/>
            <w:vMerge/>
          </w:tcPr>
          <w:p w14:paraId="2B7684B9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7CCE6D0B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163A35E9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5232E94F" w14:textId="77777777" w:rsidR="00A9184F" w:rsidRPr="00AB0F32" w:rsidRDefault="00A9184F" w:rsidP="00F449FC"/>
        </w:tc>
      </w:tr>
      <w:tr w:rsidR="00494D6A" w:rsidRPr="00AB0F32" w14:paraId="0A351748" w14:textId="77777777" w:rsidTr="00F449FC">
        <w:tc>
          <w:tcPr>
            <w:tcW w:w="436" w:type="dxa"/>
            <w:vMerge/>
          </w:tcPr>
          <w:p w14:paraId="1708E059" w14:textId="77777777" w:rsidR="00494D6A" w:rsidRPr="00AB0F32" w:rsidRDefault="00494D6A" w:rsidP="00494D6A"/>
        </w:tc>
        <w:tc>
          <w:tcPr>
            <w:tcW w:w="2978" w:type="dxa"/>
          </w:tcPr>
          <w:p w14:paraId="4A936AC8" w14:textId="3E3DE0B3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14745A31" w14:textId="77777777" w:rsidR="00494D6A" w:rsidRPr="00AB0F32" w:rsidRDefault="00494D6A" w:rsidP="00494D6A"/>
          <w:p w14:paraId="4EB4D3FB" w14:textId="77777777" w:rsidR="00494D6A" w:rsidRPr="00AB0F32" w:rsidRDefault="00494D6A" w:rsidP="00494D6A"/>
        </w:tc>
      </w:tr>
      <w:tr w:rsidR="00494D6A" w:rsidRPr="00AB0F32" w14:paraId="4CB5A2FB" w14:textId="77777777" w:rsidTr="00F449FC">
        <w:tc>
          <w:tcPr>
            <w:tcW w:w="436" w:type="dxa"/>
            <w:vMerge/>
          </w:tcPr>
          <w:p w14:paraId="31CAE97E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506C536D" w14:textId="0AF47CBA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66C94F77" w14:textId="77777777" w:rsidR="00494D6A" w:rsidRPr="00AB0F32" w:rsidRDefault="00494D6A" w:rsidP="00494D6A"/>
          <w:p w14:paraId="53FA8463" w14:textId="77777777" w:rsidR="00494D6A" w:rsidRPr="00AB0F32" w:rsidRDefault="00494D6A" w:rsidP="00494D6A"/>
        </w:tc>
      </w:tr>
      <w:tr w:rsidR="00494D6A" w:rsidRPr="00AB0F32" w14:paraId="3D636A8F" w14:textId="77777777" w:rsidTr="00F449FC">
        <w:tc>
          <w:tcPr>
            <w:tcW w:w="436" w:type="dxa"/>
            <w:vMerge/>
          </w:tcPr>
          <w:p w14:paraId="6F3A48EE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2A0CB2D2" w14:textId="1C673DCD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4434EC8B" w14:textId="77777777" w:rsidR="00494D6A" w:rsidRPr="00AB0F32" w:rsidRDefault="00494D6A" w:rsidP="00494D6A"/>
        </w:tc>
      </w:tr>
      <w:tr w:rsidR="00AB0F32" w:rsidRPr="00AB0F32" w14:paraId="6AF86FE3" w14:textId="77777777" w:rsidTr="00F449FC">
        <w:tc>
          <w:tcPr>
            <w:tcW w:w="436" w:type="dxa"/>
            <w:vMerge/>
          </w:tcPr>
          <w:p w14:paraId="29FBD687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3D61C612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3FA44B03" w14:textId="77777777" w:rsidTr="00F449FC">
        <w:tc>
          <w:tcPr>
            <w:tcW w:w="436" w:type="dxa"/>
            <w:vMerge/>
          </w:tcPr>
          <w:p w14:paraId="57E93F04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2A23577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8E04ADA" w14:textId="77777777" w:rsidR="00A9184F" w:rsidRPr="00AB0F32" w:rsidRDefault="00A9184F" w:rsidP="00F449FC"/>
        </w:tc>
      </w:tr>
      <w:tr w:rsidR="00AB0F32" w:rsidRPr="00AB0F32" w14:paraId="49A6680A" w14:textId="77777777" w:rsidTr="00F449FC">
        <w:tc>
          <w:tcPr>
            <w:tcW w:w="436" w:type="dxa"/>
            <w:vMerge/>
          </w:tcPr>
          <w:p w14:paraId="1CDE8650" w14:textId="77777777"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14:paraId="1FD364D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0BD01AF2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0FF23555" w14:textId="77777777" w:rsidR="00A9184F" w:rsidRPr="00CF32E3" w:rsidRDefault="00A9184F" w:rsidP="00A9184F">
      <w:pPr>
        <w:outlineLvl w:val="0"/>
        <w:rPr>
          <w:rFonts w:ascii="BIZ UDゴシック" w:eastAsia="BIZ UDゴシック" w:hAnsi="BIZ UDゴシック"/>
        </w:rPr>
      </w:pPr>
      <w:r w:rsidRPr="00AB0F32">
        <w:br w:type="page"/>
      </w:r>
      <w:r w:rsidRPr="00CF32E3">
        <w:rPr>
          <w:rFonts w:ascii="BIZ UDゴシック" w:eastAsia="BIZ UDゴシック" w:hAnsi="BIZ UDゴシック" w:hint="eastAsia"/>
        </w:rPr>
        <w:lastRenderedPageBreak/>
        <w:t>（２）</w:t>
      </w:r>
      <w:r w:rsidR="00F8065C" w:rsidRPr="00CF32E3">
        <w:rPr>
          <w:rFonts w:ascii="BIZ UDゴシック" w:eastAsia="BIZ UDゴシック" w:hAnsi="BIZ UD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CF32E3" w14:paraId="30984245" w14:textId="77777777" w:rsidTr="00F449FC">
        <w:tc>
          <w:tcPr>
            <w:tcW w:w="436" w:type="dxa"/>
            <w:shd w:val="clear" w:color="auto" w:fill="B6DDE8"/>
          </w:tcPr>
          <w:p w14:paraId="59F4AE5B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1AD1C6E8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7CC870B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2FB80318" w14:textId="77777777" w:rsidTr="00F449FC">
        <w:tc>
          <w:tcPr>
            <w:tcW w:w="436" w:type="dxa"/>
            <w:vMerge w:val="restart"/>
          </w:tcPr>
          <w:p w14:paraId="5C33103B" w14:textId="77777777"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14:paraId="2E0285FF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1DB43F5" w14:textId="77777777" w:rsidR="00A9184F" w:rsidRPr="00AB0F32" w:rsidRDefault="00A9184F" w:rsidP="00F449FC"/>
        </w:tc>
        <w:tc>
          <w:tcPr>
            <w:tcW w:w="4985" w:type="dxa"/>
          </w:tcPr>
          <w:p w14:paraId="43CAC9F2" w14:textId="77777777"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14:paraId="55B22EBE" w14:textId="77777777" w:rsidR="00A9184F" w:rsidRPr="00AB0F32" w:rsidRDefault="00A9184F" w:rsidP="00F449FC"/>
        </w:tc>
      </w:tr>
      <w:tr w:rsidR="00AB0F32" w:rsidRPr="00AB0F32" w14:paraId="0DB535AE" w14:textId="77777777" w:rsidTr="00F449FC">
        <w:tc>
          <w:tcPr>
            <w:tcW w:w="436" w:type="dxa"/>
            <w:vMerge/>
          </w:tcPr>
          <w:p w14:paraId="415B81EA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6E93D1CF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7E4F04E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14:paraId="64E3AEC9" w14:textId="77777777" w:rsidR="00A9184F" w:rsidRPr="00AB0F32" w:rsidRDefault="00A9184F" w:rsidP="00F449FC"/>
        </w:tc>
      </w:tr>
      <w:tr w:rsidR="00494D6A" w:rsidRPr="00AB0F32" w14:paraId="7BC6A2E2" w14:textId="77777777" w:rsidTr="00F449FC">
        <w:tc>
          <w:tcPr>
            <w:tcW w:w="436" w:type="dxa"/>
            <w:vMerge/>
          </w:tcPr>
          <w:p w14:paraId="7BD913D2" w14:textId="77777777" w:rsidR="00494D6A" w:rsidRPr="00AB0F32" w:rsidRDefault="00494D6A" w:rsidP="00494D6A"/>
        </w:tc>
        <w:tc>
          <w:tcPr>
            <w:tcW w:w="2978" w:type="dxa"/>
          </w:tcPr>
          <w:p w14:paraId="51DA67A8" w14:textId="09E0676C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42C78859" w14:textId="77777777" w:rsidR="00494D6A" w:rsidRPr="00AB0F32" w:rsidRDefault="00494D6A" w:rsidP="00494D6A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494D6A" w:rsidRPr="00AB0F32" w14:paraId="225DD7AB" w14:textId="77777777" w:rsidTr="00F449FC">
        <w:tc>
          <w:tcPr>
            <w:tcW w:w="436" w:type="dxa"/>
            <w:vMerge/>
          </w:tcPr>
          <w:p w14:paraId="0E63AF2A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2143A9DD" w14:textId="05021A22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3BD84154" w14:textId="3460289E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○（資料</w:t>
            </w:r>
            <w:r>
              <w:rPr>
                <w:rFonts w:hAnsi="ＭＳ 明朝" w:hint="eastAsia"/>
              </w:rPr>
              <w:t xml:space="preserve"> (2)-1-1</w:t>
            </w:r>
            <w:r w:rsidRPr="00AB0F32">
              <w:rPr>
                <w:rFonts w:hAnsi="ＭＳ 明朝" w:hint="eastAsia"/>
              </w:rPr>
              <w:t>）。○○○○○○○○○○○○○（資料</w:t>
            </w:r>
            <w:r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>）。</w:t>
            </w:r>
          </w:p>
          <w:p w14:paraId="729EBF19" w14:textId="77777777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14:paraId="4F161133" w14:textId="77777777" w:rsidR="00494D6A" w:rsidRDefault="00494D6A" w:rsidP="00494D6A">
            <w:pPr>
              <w:spacing w:line="240" w:lineRule="exact"/>
              <w:ind w:leftChars="100" w:left="690" w:hangingChars="300" w:hanging="48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※注　問題の改善に至っていない場合は、この記載部分を追加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的に</w:t>
            </w:r>
            <w:r w:rsidRPr="00CF32E3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記述する。</w:t>
            </w:r>
          </w:p>
          <w:p w14:paraId="03EFD227" w14:textId="3FF4A131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</w:t>
            </w:r>
            <w:r>
              <w:rPr>
                <w:rFonts w:hint="eastAsia"/>
              </w:rPr>
              <w:t xml:space="preserve"> (2)-1-3</w:t>
            </w:r>
            <w:r w:rsidRPr="00AB0F32">
              <w:rPr>
                <w:rFonts w:hAnsi="ＭＳ 明朝" w:hint="eastAsia"/>
              </w:rPr>
              <w:t>）。</w:t>
            </w:r>
          </w:p>
        </w:tc>
      </w:tr>
      <w:tr w:rsidR="00494D6A" w:rsidRPr="00AB0F32" w14:paraId="3A81F945" w14:textId="77777777" w:rsidTr="00F449FC">
        <w:tc>
          <w:tcPr>
            <w:tcW w:w="436" w:type="dxa"/>
            <w:vMerge/>
          </w:tcPr>
          <w:p w14:paraId="05278920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58C44779" w14:textId="765D1E17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7CF6C54B" w14:textId="5932DF53" w:rsidR="00494D6A" w:rsidRPr="00AB0F32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(2)-1-1</w:t>
            </w:r>
            <w:r w:rsidRPr="00AB0F32">
              <w:rPr>
                <w:rFonts w:hAnsi="ＭＳ 明朝" w:hint="eastAsia"/>
              </w:rPr>
              <w:t xml:space="preserve">  ○○○○</w:t>
            </w:r>
          </w:p>
          <w:p w14:paraId="21FBD45F" w14:textId="0E22696B" w:rsidR="00494D6A" w:rsidRDefault="00494D6A" w:rsidP="00494D6A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資料</w:t>
            </w:r>
            <w:r>
              <w:rPr>
                <w:rFonts w:hAnsi="ＭＳ 明朝" w:hint="eastAsia"/>
              </w:rPr>
              <w:t>(2)-1-2</w:t>
            </w:r>
            <w:r w:rsidRPr="00AB0F32">
              <w:rPr>
                <w:rFonts w:hAnsi="ＭＳ 明朝" w:hint="eastAsia"/>
              </w:rPr>
              <w:t xml:space="preserve">　○○○○</w:t>
            </w:r>
          </w:p>
          <w:p w14:paraId="550EF962" w14:textId="77777777" w:rsidR="00494D6A" w:rsidRPr="00AB0F32" w:rsidRDefault="00494D6A" w:rsidP="00494D6A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・・・</w:t>
            </w:r>
          </w:p>
        </w:tc>
      </w:tr>
      <w:tr w:rsidR="00AB0F32" w:rsidRPr="00AB0F32" w14:paraId="2910DDD1" w14:textId="77777777" w:rsidTr="00F449FC">
        <w:tc>
          <w:tcPr>
            <w:tcW w:w="436" w:type="dxa"/>
            <w:vMerge/>
          </w:tcPr>
          <w:p w14:paraId="2744AFA6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1133625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7BBA3170" w14:textId="77777777" w:rsidTr="00F449FC">
        <w:tc>
          <w:tcPr>
            <w:tcW w:w="436" w:type="dxa"/>
            <w:vMerge/>
          </w:tcPr>
          <w:p w14:paraId="071A737F" w14:textId="77777777"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14:paraId="1CCD7713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115DE6A0" w14:textId="77777777" w:rsidR="00A9184F" w:rsidRPr="00AB0F32" w:rsidRDefault="00A9184F" w:rsidP="00F449FC"/>
          <w:p w14:paraId="5A654FFB" w14:textId="77777777" w:rsidR="00A9184F" w:rsidRPr="00AB0F32" w:rsidRDefault="00A9184F" w:rsidP="00F449FC"/>
        </w:tc>
      </w:tr>
      <w:tr w:rsidR="00AB0F32" w:rsidRPr="00AB0F32" w14:paraId="5C72BB04" w14:textId="77777777" w:rsidTr="00F449FC">
        <w:tc>
          <w:tcPr>
            <w:tcW w:w="436" w:type="dxa"/>
            <w:vMerge/>
          </w:tcPr>
          <w:p w14:paraId="31078D0D" w14:textId="77777777"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14:paraId="09BAECD7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631CA1A9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AB0F32" w14:paraId="0EABE057" w14:textId="77777777" w:rsidTr="00F449FC">
        <w:tc>
          <w:tcPr>
            <w:tcW w:w="436" w:type="dxa"/>
            <w:shd w:val="clear" w:color="auto" w:fill="B6DDE8"/>
          </w:tcPr>
          <w:p w14:paraId="387D7480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14:paraId="3FEB297E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14:paraId="3BA39C31" w14:textId="77777777" w:rsidR="00A9184F" w:rsidRPr="00CF32E3" w:rsidRDefault="00A9184F" w:rsidP="00F449FC">
            <w:pPr>
              <w:jc w:val="center"/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内　　容</w:t>
            </w:r>
          </w:p>
        </w:tc>
      </w:tr>
      <w:tr w:rsidR="00AB0F32" w:rsidRPr="00AB0F32" w14:paraId="671C4306" w14:textId="77777777" w:rsidTr="00F449FC">
        <w:tc>
          <w:tcPr>
            <w:tcW w:w="436" w:type="dxa"/>
            <w:vMerge w:val="restart"/>
          </w:tcPr>
          <w:p w14:paraId="72CA2997" w14:textId="77777777"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14:paraId="50AA8AB4" w14:textId="77777777"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14:paraId="3997F72E" w14:textId="77777777" w:rsidR="00A9184F" w:rsidRPr="00AB0F32" w:rsidRDefault="00A9184F" w:rsidP="00F449FC"/>
        </w:tc>
        <w:tc>
          <w:tcPr>
            <w:tcW w:w="4985" w:type="dxa"/>
          </w:tcPr>
          <w:p w14:paraId="15F266BF" w14:textId="77777777" w:rsidR="00A9184F" w:rsidRPr="00AB0F32" w:rsidRDefault="00A9184F" w:rsidP="00F449FC">
            <w:pPr>
              <w:ind w:left="210" w:hangingChars="100" w:hanging="210"/>
            </w:pPr>
          </w:p>
          <w:p w14:paraId="0F5C685C" w14:textId="77777777" w:rsidR="00A9184F" w:rsidRPr="00AB0F32" w:rsidRDefault="00A9184F" w:rsidP="00F449FC"/>
        </w:tc>
      </w:tr>
      <w:tr w:rsidR="00AB0F32" w:rsidRPr="00AB0F32" w14:paraId="3D781D46" w14:textId="77777777" w:rsidTr="00F449FC">
        <w:tc>
          <w:tcPr>
            <w:tcW w:w="436" w:type="dxa"/>
            <w:vMerge/>
          </w:tcPr>
          <w:p w14:paraId="42442076" w14:textId="77777777"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14:paraId="4A9E1C31" w14:textId="77777777"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2EAC6F06" w14:textId="77777777"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14:paraId="282C1040" w14:textId="77777777" w:rsidR="00A9184F" w:rsidRPr="00AB0F32" w:rsidRDefault="00A9184F" w:rsidP="00F449FC"/>
        </w:tc>
      </w:tr>
      <w:tr w:rsidR="00494D6A" w:rsidRPr="00AB0F32" w14:paraId="7B33EDC2" w14:textId="77777777" w:rsidTr="00F449FC">
        <w:tc>
          <w:tcPr>
            <w:tcW w:w="436" w:type="dxa"/>
            <w:vMerge/>
          </w:tcPr>
          <w:p w14:paraId="4407DED8" w14:textId="77777777" w:rsidR="00494D6A" w:rsidRPr="00AB0F32" w:rsidRDefault="00494D6A" w:rsidP="00494D6A"/>
        </w:tc>
        <w:tc>
          <w:tcPr>
            <w:tcW w:w="2978" w:type="dxa"/>
          </w:tcPr>
          <w:p w14:paraId="7CFCEB31" w14:textId="4445CCBC" w:rsidR="00494D6A" w:rsidRPr="00AB0F32" w:rsidRDefault="00494D6A" w:rsidP="00494D6A">
            <w:r>
              <w:rPr>
                <w:rFonts w:hint="eastAsia"/>
              </w:rPr>
              <w:t>短期大学認証</w:t>
            </w:r>
            <w:r w:rsidRPr="00AB0F32">
              <w:rPr>
                <w:rFonts w:hint="eastAsia"/>
              </w:rPr>
              <w:t>評価時の状況</w:t>
            </w:r>
          </w:p>
        </w:tc>
        <w:tc>
          <w:tcPr>
            <w:tcW w:w="4985" w:type="dxa"/>
          </w:tcPr>
          <w:p w14:paraId="0DD7B821" w14:textId="77777777" w:rsidR="00494D6A" w:rsidRPr="00AB0F32" w:rsidRDefault="00494D6A" w:rsidP="00494D6A"/>
          <w:p w14:paraId="27BF913F" w14:textId="77777777" w:rsidR="00494D6A" w:rsidRPr="00AB0F32" w:rsidRDefault="00494D6A" w:rsidP="00494D6A"/>
        </w:tc>
      </w:tr>
      <w:tr w:rsidR="00494D6A" w:rsidRPr="00AB0F32" w14:paraId="16FC71D9" w14:textId="77777777" w:rsidTr="00F449FC">
        <w:tc>
          <w:tcPr>
            <w:tcW w:w="436" w:type="dxa"/>
            <w:vMerge/>
          </w:tcPr>
          <w:p w14:paraId="12351D72" w14:textId="77777777" w:rsidR="00494D6A" w:rsidRPr="00AB0F32" w:rsidRDefault="00494D6A" w:rsidP="00494D6A"/>
        </w:tc>
        <w:tc>
          <w:tcPr>
            <w:tcW w:w="2978" w:type="dxa"/>
            <w:tcBorders>
              <w:bottom w:val="single" w:sz="4" w:space="0" w:color="auto"/>
            </w:tcBorders>
          </w:tcPr>
          <w:p w14:paraId="1AB75C88" w14:textId="63D98652" w:rsidR="00494D6A" w:rsidRPr="00AB0F32" w:rsidRDefault="00494D6A" w:rsidP="00494D6A">
            <w:r w:rsidRPr="00AB0F32">
              <w:rPr>
                <w:rFonts w:hint="eastAsia"/>
              </w:rPr>
              <w:t>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14:paraId="07659724" w14:textId="77777777" w:rsidR="00494D6A" w:rsidRPr="00AB0F32" w:rsidRDefault="00494D6A" w:rsidP="00494D6A"/>
          <w:p w14:paraId="5F63E95D" w14:textId="77777777" w:rsidR="00494D6A" w:rsidRPr="00AB0F32" w:rsidRDefault="00494D6A" w:rsidP="00494D6A"/>
        </w:tc>
      </w:tr>
      <w:tr w:rsidR="00494D6A" w:rsidRPr="00AB0F32" w14:paraId="35F12C44" w14:textId="77777777" w:rsidTr="00F449FC">
        <w:tc>
          <w:tcPr>
            <w:tcW w:w="436" w:type="dxa"/>
            <w:vMerge/>
          </w:tcPr>
          <w:p w14:paraId="6DA85C3C" w14:textId="77777777" w:rsidR="00494D6A" w:rsidRPr="00AB0F32" w:rsidRDefault="00494D6A" w:rsidP="00494D6A"/>
        </w:tc>
        <w:tc>
          <w:tcPr>
            <w:tcW w:w="2978" w:type="dxa"/>
            <w:tcBorders>
              <w:bottom w:val="double" w:sz="4" w:space="0" w:color="auto"/>
            </w:tcBorders>
          </w:tcPr>
          <w:p w14:paraId="6EE751CB" w14:textId="274A927D" w:rsidR="00494D6A" w:rsidRPr="00AB0F32" w:rsidRDefault="00494D6A" w:rsidP="00494D6A">
            <w:r w:rsidRPr="00AB0F32">
              <w:rPr>
                <w:rFonts w:hint="eastAsia"/>
              </w:rPr>
              <w:t>「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14:paraId="3B39DD72" w14:textId="77777777" w:rsidR="00494D6A" w:rsidRPr="00AB0F32" w:rsidRDefault="00494D6A" w:rsidP="00494D6A"/>
        </w:tc>
      </w:tr>
      <w:tr w:rsidR="00AB0F32" w:rsidRPr="00AB0F32" w14:paraId="31B6FC6E" w14:textId="77777777" w:rsidTr="00F449FC">
        <w:tc>
          <w:tcPr>
            <w:tcW w:w="436" w:type="dxa"/>
            <w:vMerge/>
          </w:tcPr>
          <w:p w14:paraId="003BFBFB" w14:textId="77777777"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183E8668" w14:textId="77777777" w:rsidR="00A9184F" w:rsidRPr="00CF32E3" w:rsidRDefault="00A9184F" w:rsidP="00F449FC">
            <w:pPr>
              <w:rPr>
                <w:rFonts w:ascii="BIZ UDゴシック" w:eastAsia="BIZ UDゴシック" w:hAnsi="BIZ UDゴシック"/>
              </w:rPr>
            </w:pPr>
            <w:r w:rsidRPr="00CF32E3">
              <w:rPr>
                <w:rFonts w:ascii="BIZ UDゴシック" w:eastAsia="BIZ UDゴシック" w:hAnsi="BIZ UDゴシック" w:hint="eastAsia"/>
              </w:rPr>
              <w:t>＜大学基準協会使用欄＞</w:t>
            </w:r>
          </w:p>
        </w:tc>
      </w:tr>
      <w:tr w:rsidR="00AB0F32" w:rsidRPr="00AB0F32" w14:paraId="6D918272" w14:textId="77777777" w:rsidTr="00F449FC">
        <w:tc>
          <w:tcPr>
            <w:tcW w:w="436" w:type="dxa"/>
            <w:vMerge/>
          </w:tcPr>
          <w:p w14:paraId="53FED617" w14:textId="77777777"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14:paraId="7268235E" w14:textId="77777777"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14:paraId="2021C662" w14:textId="77777777" w:rsidR="00A9184F" w:rsidRPr="00AB0F32" w:rsidRDefault="00A9184F" w:rsidP="00F449FC"/>
          <w:p w14:paraId="4AC4738B" w14:textId="77777777" w:rsidR="00A9184F" w:rsidRPr="00AB0F32" w:rsidRDefault="00A9184F" w:rsidP="00F449FC"/>
        </w:tc>
      </w:tr>
      <w:tr w:rsidR="00BA4198" w:rsidRPr="00AB0F32" w14:paraId="76446E60" w14:textId="77777777" w:rsidTr="00F449FC">
        <w:tc>
          <w:tcPr>
            <w:tcW w:w="436" w:type="dxa"/>
            <w:vMerge/>
          </w:tcPr>
          <w:p w14:paraId="02463F49" w14:textId="77777777"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14:paraId="5BF68E56" w14:textId="77777777"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14:paraId="1CBF69A4" w14:textId="77777777"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14:paraId="74CD0437" w14:textId="776E9AEF" w:rsidR="00300378" w:rsidRPr="00300378" w:rsidRDefault="00300378" w:rsidP="0030037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  <w:sectPr w:rsidR="00300378" w:rsidRPr="00300378" w:rsidSect="004932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44" w:right="1701" w:bottom="1304" w:left="1701" w:header="851" w:footer="699" w:gutter="0"/>
          <w:pgNumType w:start="1"/>
          <w:cols w:space="425"/>
          <w:titlePg/>
          <w:docGrid w:type="lines" w:linePitch="355"/>
        </w:sectPr>
      </w:pPr>
    </w:p>
    <w:p w14:paraId="5FCF8F7F" w14:textId="77777777" w:rsidR="00CF32E3" w:rsidRDefault="00CF32E3" w:rsidP="00CF32E3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lastRenderedPageBreak/>
        <w:t>根拠資料URL一覧</w:t>
      </w:r>
    </w:p>
    <w:p w14:paraId="38C0E1F0" w14:textId="57624E7C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１）是正勧告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12644FA4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5AA8961E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bookmarkStart w:id="0" w:name="_Hlk161235099"/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1093E640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14F4E79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1AB4F0C1" w14:textId="77777777" w:rsidTr="00EC236D">
        <w:trPr>
          <w:tblHeader/>
        </w:trPr>
        <w:tc>
          <w:tcPr>
            <w:tcW w:w="436" w:type="dxa"/>
            <w:vMerge w:val="restart"/>
          </w:tcPr>
          <w:p w14:paraId="2D4FEF44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6E9ACF61" w14:textId="2C2005B5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資料</w:t>
            </w:r>
            <w:r>
              <w:rPr>
                <w:rFonts w:hAnsi="ＭＳ 明朝" w:hint="eastAsia"/>
              </w:rPr>
              <w:t>(1)-1-2</w:t>
            </w:r>
          </w:p>
        </w:tc>
        <w:tc>
          <w:tcPr>
            <w:tcW w:w="11482" w:type="dxa"/>
          </w:tcPr>
          <w:p w14:paraId="4412A79C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tps://www.xxxxxxxxxxxxxxxxxxxxxxxxxxxxxxxxxxxxxxxxxxxxxx</w:t>
            </w:r>
          </w:p>
        </w:tc>
      </w:tr>
      <w:tr w:rsidR="00CF32E3" w:rsidRPr="006F15EE" w14:paraId="527994FF" w14:textId="77777777" w:rsidTr="00EC236D">
        <w:trPr>
          <w:tblHeader/>
        </w:trPr>
        <w:tc>
          <w:tcPr>
            <w:tcW w:w="436" w:type="dxa"/>
            <w:vMerge/>
          </w:tcPr>
          <w:p w14:paraId="2A84D0DD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444D8354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CB40D92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bookmarkEnd w:id="0"/>
      <w:tr w:rsidR="00CF32E3" w:rsidRPr="006F15EE" w14:paraId="4CBB99B0" w14:textId="77777777" w:rsidTr="00EC236D">
        <w:trPr>
          <w:tblHeader/>
        </w:trPr>
        <w:tc>
          <w:tcPr>
            <w:tcW w:w="436" w:type="dxa"/>
            <w:vMerge w:val="restart"/>
          </w:tcPr>
          <w:p w14:paraId="1D55D753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01325915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902A83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E633FB2" w14:textId="77777777" w:rsidTr="00EC236D">
        <w:trPr>
          <w:tblHeader/>
        </w:trPr>
        <w:tc>
          <w:tcPr>
            <w:tcW w:w="436" w:type="dxa"/>
            <w:vMerge/>
          </w:tcPr>
          <w:p w14:paraId="5403DFD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3AE3E93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3EA36B9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2BC33A0E" w14:textId="77777777" w:rsidTr="00EC236D">
        <w:trPr>
          <w:tblHeader/>
        </w:trPr>
        <w:tc>
          <w:tcPr>
            <w:tcW w:w="436" w:type="dxa"/>
          </w:tcPr>
          <w:p w14:paraId="608F6036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776ADB92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97655B7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7B96E620" w14:textId="77777777" w:rsidR="00CF32E3" w:rsidRDefault="00CF32E3" w:rsidP="00CF32E3"/>
    <w:p w14:paraId="355E08B8" w14:textId="44B04FAB" w:rsidR="00CF32E3" w:rsidRPr="00CF32E3" w:rsidRDefault="00CF32E3" w:rsidP="00CF32E3">
      <w:pPr>
        <w:rPr>
          <w:rFonts w:ascii="BIZ UDゴシック" w:eastAsia="BIZ UDゴシック" w:hAnsi="BIZ UDゴシック"/>
        </w:rPr>
      </w:pPr>
      <w:r w:rsidRPr="00CF32E3">
        <w:rPr>
          <w:rFonts w:ascii="BIZ UDゴシック" w:eastAsia="BIZ UDゴシック" w:hAnsi="BIZ UDゴシック" w:hint="eastAsia"/>
        </w:rPr>
        <w:t>（</w:t>
      </w:r>
      <w:r>
        <w:rPr>
          <w:rFonts w:ascii="BIZ UDゴシック" w:eastAsia="BIZ UDゴシック" w:hAnsi="BIZ UDゴシック" w:hint="eastAsia"/>
        </w:rPr>
        <w:t>２</w:t>
      </w:r>
      <w:r w:rsidRPr="00CF32E3">
        <w:rPr>
          <w:rFonts w:ascii="BIZ UDゴシック" w:eastAsia="BIZ UDゴシック" w:hAnsi="BIZ UDゴシック" w:hint="eastAsia"/>
        </w:rPr>
        <w:t>）</w:t>
      </w:r>
      <w:r>
        <w:rPr>
          <w:rFonts w:ascii="BIZ UDゴシック" w:eastAsia="BIZ UDゴシック" w:hAnsi="BIZ UDゴシック" w:hint="eastAsia"/>
        </w:rPr>
        <w:t>改善課題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657"/>
        <w:gridCol w:w="11482"/>
      </w:tblGrid>
      <w:tr w:rsidR="00CF32E3" w:rsidRPr="006F15EE" w14:paraId="4DF616A1" w14:textId="77777777" w:rsidTr="00EC236D">
        <w:trPr>
          <w:tblHeader/>
        </w:trPr>
        <w:tc>
          <w:tcPr>
            <w:tcW w:w="436" w:type="dxa"/>
            <w:shd w:val="clear" w:color="auto" w:fill="B6DDE8"/>
          </w:tcPr>
          <w:p w14:paraId="73813B81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№</w:t>
            </w:r>
          </w:p>
        </w:tc>
        <w:tc>
          <w:tcPr>
            <w:tcW w:w="1657" w:type="dxa"/>
            <w:shd w:val="clear" w:color="auto" w:fill="B6DDE8"/>
          </w:tcPr>
          <w:p w14:paraId="3FD4BAB3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資料番号</w:t>
            </w:r>
          </w:p>
        </w:tc>
        <w:tc>
          <w:tcPr>
            <w:tcW w:w="11482" w:type="dxa"/>
            <w:shd w:val="clear" w:color="auto" w:fill="B6DDE8"/>
          </w:tcPr>
          <w:p w14:paraId="5F0B4229" w14:textId="77777777" w:rsidR="00CF32E3" w:rsidRPr="006F15EE" w:rsidRDefault="00CF32E3" w:rsidP="00C86F03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F15EE">
              <w:rPr>
                <w:rFonts w:ascii="BIZ UDゴシック" w:eastAsia="BIZ UDゴシック" w:hAnsi="BIZ UDゴシック" w:hint="eastAsia"/>
                <w:szCs w:val="21"/>
              </w:rPr>
              <w:t>URL</w:t>
            </w:r>
          </w:p>
        </w:tc>
      </w:tr>
      <w:tr w:rsidR="00CF32E3" w:rsidRPr="006F15EE" w14:paraId="2767B06A" w14:textId="77777777" w:rsidTr="00EC236D">
        <w:trPr>
          <w:tblHeader/>
        </w:trPr>
        <w:tc>
          <w:tcPr>
            <w:tcW w:w="436" w:type="dxa"/>
            <w:vMerge w:val="restart"/>
          </w:tcPr>
          <w:p w14:paraId="74CF025D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１</w:t>
            </w:r>
          </w:p>
        </w:tc>
        <w:tc>
          <w:tcPr>
            <w:tcW w:w="1657" w:type="dxa"/>
          </w:tcPr>
          <w:p w14:paraId="449AAEDC" w14:textId="5463C879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D32F82C" w14:textId="130EBC4D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3C599C67" w14:textId="77777777" w:rsidTr="00EC236D">
        <w:trPr>
          <w:tblHeader/>
        </w:trPr>
        <w:tc>
          <w:tcPr>
            <w:tcW w:w="436" w:type="dxa"/>
            <w:vMerge/>
          </w:tcPr>
          <w:p w14:paraId="4FE792DF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01FA4FF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7ADAF0ED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A9F9C4E" w14:textId="77777777" w:rsidTr="00EC236D">
        <w:trPr>
          <w:tblHeader/>
        </w:trPr>
        <w:tc>
          <w:tcPr>
            <w:tcW w:w="436" w:type="dxa"/>
            <w:vMerge w:val="restart"/>
          </w:tcPr>
          <w:p w14:paraId="54D1DFFA" w14:textId="77777777" w:rsidR="00CF32E3" w:rsidRPr="006F15EE" w:rsidRDefault="00CF32E3" w:rsidP="00C86F03">
            <w:pPr>
              <w:rPr>
                <w:szCs w:val="21"/>
              </w:rPr>
            </w:pPr>
            <w:r w:rsidRPr="006F15EE">
              <w:rPr>
                <w:rFonts w:hint="eastAsia"/>
                <w:szCs w:val="21"/>
              </w:rPr>
              <w:t>２</w:t>
            </w:r>
          </w:p>
        </w:tc>
        <w:tc>
          <w:tcPr>
            <w:tcW w:w="1657" w:type="dxa"/>
          </w:tcPr>
          <w:p w14:paraId="128A5B61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60E05EBE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077A9367" w14:textId="77777777" w:rsidTr="00EC236D">
        <w:trPr>
          <w:tblHeader/>
        </w:trPr>
        <w:tc>
          <w:tcPr>
            <w:tcW w:w="436" w:type="dxa"/>
            <w:vMerge/>
          </w:tcPr>
          <w:p w14:paraId="783C2AC8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657" w:type="dxa"/>
          </w:tcPr>
          <w:p w14:paraId="374241AE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03DE6FFB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  <w:tr w:rsidR="00CF32E3" w:rsidRPr="006F15EE" w14:paraId="16965B9A" w14:textId="77777777" w:rsidTr="00EC236D">
        <w:trPr>
          <w:tblHeader/>
        </w:trPr>
        <w:tc>
          <w:tcPr>
            <w:tcW w:w="436" w:type="dxa"/>
          </w:tcPr>
          <w:p w14:paraId="04759822" w14:textId="77777777" w:rsidR="00CF32E3" w:rsidRPr="006F15EE" w:rsidRDefault="00CF32E3" w:rsidP="00C86F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57" w:type="dxa"/>
          </w:tcPr>
          <w:p w14:paraId="2E5A0F4B" w14:textId="77777777" w:rsidR="00CF32E3" w:rsidRPr="006F15EE" w:rsidRDefault="00CF32E3" w:rsidP="00C86F03">
            <w:pPr>
              <w:rPr>
                <w:szCs w:val="21"/>
              </w:rPr>
            </w:pPr>
          </w:p>
        </w:tc>
        <w:tc>
          <w:tcPr>
            <w:tcW w:w="11482" w:type="dxa"/>
          </w:tcPr>
          <w:p w14:paraId="500979E6" w14:textId="77777777" w:rsidR="00CF32E3" w:rsidRPr="006F15EE" w:rsidRDefault="00CF32E3" w:rsidP="00C86F03">
            <w:pPr>
              <w:rPr>
                <w:szCs w:val="21"/>
              </w:rPr>
            </w:pPr>
          </w:p>
        </w:tc>
      </w:tr>
    </w:tbl>
    <w:p w14:paraId="2144DDC4" w14:textId="77777777" w:rsidR="00CF32E3" w:rsidRPr="00A60AAA" w:rsidRDefault="00CF32E3" w:rsidP="00CF32E3"/>
    <w:p w14:paraId="4DFAB583" w14:textId="77777777" w:rsidR="00CF32E3" w:rsidRPr="00A60AAA" w:rsidRDefault="00CF32E3" w:rsidP="00CF32E3"/>
    <w:p w14:paraId="42054908" w14:textId="77777777" w:rsidR="00CF32E3" w:rsidRDefault="00CF32E3" w:rsidP="00300378">
      <w:pPr>
        <w:jc w:val="center"/>
        <w:rPr>
          <w:sz w:val="28"/>
          <w:szCs w:val="28"/>
        </w:rPr>
      </w:pPr>
    </w:p>
    <w:p w14:paraId="0FC655CC" w14:textId="77777777" w:rsidR="00CF32E3" w:rsidRDefault="00CF32E3" w:rsidP="00300378">
      <w:pPr>
        <w:jc w:val="center"/>
        <w:rPr>
          <w:sz w:val="28"/>
          <w:szCs w:val="28"/>
        </w:rPr>
        <w:sectPr w:rsidR="00CF32E3" w:rsidSect="00493235">
          <w:pgSz w:w="16838" w:h="11906" w:orient="landscape" w:code="9"/>
          <w:pgMar w:top="1701" w:right="1644" w:bottom="1701" w:left="1304" w:header="851" w:footer="992" w:gutter="0"/>
          <w:cols w:space="425"/>
          <w:titlePg/>
          <w:docGrid w:type="lines" w:linePitch="355"/>
        </w:sectPr>
      </w:pPr>
    </w:p>
    <w:p w14:paraId="3A4B42C0" w14:textId="56D752BF" w:rsidR="007923A3" w:rsidRPr="004E5E21" w:rsidRDefault="007923A3" w:rsidP="007923A3">
      <w:pPr>
        <w:autoSpaceDE w:val="0"/>
        <w:autoSpaceDN w:val="0"/>
        <w:adjustRightInd w:val="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lastRenderedPageBreak/>
        <w:t>＜大学基準協会使用欄＞</w:t>
      </w:r>
    </w:p>
    <w:p w14:paraId="744C8C8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  <w:sz w:val="24"/>
          <w:szCs w:val="24"/>
        </w:rPr>
      </w:pPr>
      <w:r w:rsidRPr="00AB0F32">
        <w:rPr>
          <w:rFonts w:hAnsi="ＭＳ 明朝"/>
          <w:sz w:val="24"/>
          <w:szCs w:val="24"/>
        </w:rPr>
        <w:t>【概評】</w:t>
      </w:r>
    </w:p>
    <w:p w14:paraId="37B8DE08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hAnsi="ＭＳ 明朝"/>
        </w:rPr>
      </w:pPr>
    </w:p>
    <w:p w14:paraId="4A2AA675" w14:textId="589293C1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改善に向けた</w:t>
      </w:r>
      <w:r w:rsidR="00494D6A">
        <w:rPr>
          <w:rFonts w:ascii="BIZ UDゴシック" w:eastAsia="BIZ UDゴシック" w:hAnsi="BIZ UDゴシック" w:hint="eastAsia"/>
        </w:rPr>
        <w:t>短期大学</w:t>
      </w:r>
      <w:r w:rsidRPr="004E5E21">
        <w:rPr>
          <w:rFonts w:ascii="BIZ UDゴシック" w:eastAsia="BIZ UDゴシック" w:hAnsi="BIZ UDゴシック" w:hint="eastAsia"/>
        </w:rPr>
        <w:t>全体の取り組み＞</w:t>
      </w:r>
    </w:p>
    <w:p w14:paraId="6140B04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14:paraId="09B711C6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F319014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3B711D1E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76D72B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53299391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D0F00C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439CFF9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79056FDC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14:paraId="60A1335F" w14:textId="77777777" w:rsidR="00A9184F" w:rsidRPr="004E5E21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BIZ UDゴシック" w:eastAsia="BIZ UDゴシック" w:hAnsi="BIZ UDゴシック"/>
        </w:rPr>
      </w:pPr>
      <w:r w:rsidRPr="004E5E21">
        <w:rPr>
          <w:rFonts w:ascii="BIZ UDゴシック" w:eastAsia="BIZ UDゴシック" w:hAnsi="BIZ UDゴシック" w:hint="eastAsia"/>
        </w:rPr>
        <w:t>＜</w:t>
      </w:r>
      <w:r w:rsidR="00475D15" w:rsidRPr="004E5E21">
        <w:rPr>
          <w:rFonts w:ascii="BIZ UDゴシック" w:eastAsia="BIZ UDゴシック" w:hAnsi="BIZ UDゴシック" w:hint="eastAsia"/>
        </w:rPr>
        <w:t>是正勧告、改善課題</w:t>
      </w:r>
      <w:r w:rsidRPr="004E5E21">
        <w:rPr>
          <w:rFonts w:ascii="BIZ UDゴシック" w:eastAsia="BIZ UDゴシック" w:hAnsi="BIZ UDゴシック" w:hint="eastAsia"/>
        </w:rPr>
        <w:t>の改善状況＞</w:t>
      </w:r>
    </w:p>
    <w:p w14:paraId="233CA572" w14:textId="77777777"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493235">
      <w:pgSz w:w="11906" w:h="16838" w:code="9"/>
      <w:pgMar w:top="1644" w:right="1701" w:bottom="1304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96B7" w14:textId="77777777" w:rsidR="00902D0E" w:rsidRDefault="00902D0E">
      <w:r>
        <w:separator/>
      </w:r>
    </w:p>
  </w:endnote>
  <w:endnote w:type="continuationSeparator" w:id="0">
    <w:p w14:paraId="1D689C32" w14:textId="77777777" w:rsidR="00902D0E" w:rsidRDefault="009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8CDD" w14:textId="77777777" w:rsidR="00493235" w:rsidRDefault="004932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89D3A19" w14:textId="77777777" w:rsidR="00493235" w:rsidRDefault="004932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0245" w14:textId="77777777" w:rsidR="00493235" w:rsidRDefault="0049323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435119D0" w14:textId="77777777" w:rsidR="00493235" w:rsidRDefault="004932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6BA" w14:textId="77777777" w:rsidR="00902D0E" w:rsidRDefault="00902D0E">
      <w:r>
        <w:separator/>
      </w:r>
    </w:p>
  </w:footnote>
  <w:footnote w:type="continuationSeparator" w:id="0">
    <w:p w14:paraId="5C3AD706" w14:textId="77777777" w:rsidR="00902D0E" w:rsidRDefault="00902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747D" w14:textId="7A6B618D" w:rsidR="00177665" w:rsidRDefault="00493235" w:rsidP="00493235">
    <w:pPr>
      <w:pStyle w:val="ad"/>
      <w:jc w:val="right"/>
      <w:rPr>
        <w:rFonts w:hint="eastAsia"/>
      </w:rPr>
    </w:pPr>
    <w:r>
      <w:rPr>
        <w:rFonts w:hAnsi="ＭＳ 明朝" w:hint="eastAsia"/>
      </w:rPr>
      <w:t>様式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CF6A" w14:textId="6686E76D" w:rsidR="004335AC" w:rsidRDefault="00177665" w:rsidP="004335AC">
    <w:pPr>
      <w:pStyle w:val="ad"/>
      <w:jc w:val="right"/>
    </w:pPr>
    <w:r>
      <w:rPr>
        <w:rFonts w:hAnsi="ＭＳ 明朝" w:hint="eastAsia"/>
      </w:rPr>
      <w:t>様式13</w:t>
    </w:r>
  </w:p>
  <w:p w14:paraId="3F22EDA0" w14:textId="77777777" w:rsidR="004335AC" w:rsidRDefault="004335A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 w16cid:durableId="1506742632">
    <w:abstractNumId w:val="2"/>
  </w:num>
  <w:num w:numId="2" w16cid:durableId="777868918">
    <w:abstractNumId w:val="0"/>
  </w:num>
  <w:num w:numId="3" w16cid:durableId="174347748">
    <w:abstractNumId w:val="1"/>
  </w:num>
  <w:num w:numId="4" w16cid:durableId="1082608534">
    <w:abstractNumId w:val="3"/>
  </w:num>
  <w:num w:numId="5" w16cid:durableId="415328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77665"/>
    <w:rsid w:val="001854AE"/>
    <w:rsid w:val="001915AE"/>
    <w:rsid w:val="00192F52"/>
    <w:rsid w:val="00193DAC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0378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335AC"/>
    <w:rsid w:val="00441FA0"/>
    <w:rsid w:val="004431DA"/>
    <w:rsid w:val="00455934"/>
    <w:rsid w:val="00461AC2"/>
    <w:rsid w:val="00464B28"/>
    <w:rsid w:val="00470D0B"/>
    <w:rsid w:val="00475D15"/>
    <w:rsid w:val="00493235"/>
    <w:rsid w:val="00494D6A"/>
    <w:rsid w:val="00497F49"/>
    <w:rsid w:val="004B1E16"/>
    <w:rsid w:val="004B4277"/>
    <w:rsid w:val="004B762C"/>
    <w:rsid w:val="004C190C"/>
    <w:rsid w:val="004C240B"/>
    <w:rsid w:val="004E1E38"/>
    <w:rsid w:val="004E2DEE"/>
    <w:rsid w:val="004E5E21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36FDB"/>
    <w:rsid w:val="00844025"/>
    <w:rsid w:val="00853E4C"/>
    <w:rsid w:val="00887C98"/>
    <w:rsid w:val="00890D2A"/>
    <w:rsid w:val="00894E61"/>
    <w:rsid w:val="008E0C33"/>
    <w:rsid w:val="008E3AE7"/>
    <w:rsid w:val="00902D0E"/>
    <w:rsid w:val="00903521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7586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D516D"/>
    <w:rsid w:val="00CE242E"/>
    <w:rsid w:val="00CF0160"/>
    <w:rsid w:val="00CF2876"/>
    <w:rsid w:val="00CF32E3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B63F0"/>
    <w:rsid w:val="00EC22C2"/>
    <w:rsid w:val="00EC236D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1532BE0"/>
  <w15:docId w15:val="{03958C34-2DCF-4A13-9B12-7FF4951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2E3"/>
    <w:pPr>
      <w:widowControl w:val="0"/>
      <w:jc w:val="both"/>
    </w:pPr>
    <w:rPr>
      <w:rFonts w:ascii="BIZ UD明朝 Medium" w:eastAsia="BIZ UD明朝 Medium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  <w:style w:type="character" w:styleId="af3">
    <w:name w:val="Unresolved Mention"/>
    <w:uiPriority w:val="99"/>
    <w:semiHidden/>
    <w:unhideWhenUsed/>
    <w:rsid w:val="00EC2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D4C-79C3-4289-A727-C4630B90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13</vt:lpstr>
    </vt:vector>
  </TitlesOfParts>
  <Company>Unknown Organiz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学基準協会</dc:creator>
  <cp:lastModifiedBy>加藤 美晴</cp:lastModifiedBy>
  <cp:revision>24</cp:revision>
  <cp:lastPrinted>2024-04-12T01:14:00Z</cp:lastPrinted>
  <dcterms:created xsi:type="dcterms:W3CDTF">2018-03-09T02:50:00Z</dcterms:created>
  <dcterms:modified xsi:type="dcterms:W3CDTF">2024-04-12T01:16:00Z</dcterms:modified>
</cp:coreProperties>
</file>